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三国演义  卷4  全4卷  珍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三国演义  卷4  全4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5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国学精粹  三国演义  卷4  全4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